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水中×技術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水中×技術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1266C5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1266C5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1266C5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" w:name="スライド番号_2"/>
                      <w:bookmarkEnd w:id="2"/>
                      <w:r w:rsidRPr="001266C5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1815</wp:posOffset>
                </wp:positionH>
                <wp:positionV relativeFrom="paragraph">
                  <wp:posOffset>21590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45pt;margin-top:1.7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6E7A5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6E7A5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6E7A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6E7A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D95324" w:rsidP="00D95324">
            <w:pPr>
              <w:pStyle w:val="TableParagraph"/>
              <w:snapToGrid w:val="0"/>
              <w:ind w:firstLineChars="300" w:firstLine="542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="00496934"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D95324" w:rsidRPr="00D95324" w:rsidRDefault="00D9532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46735</wp:posOffset>
            </wp:positionH>
            <wp:positionV relativeFrom="paragraph">
              <wp:posOffset>28575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r w:rsidRPr="00D9532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u w:val="single"/>
          <w:lang w:eastAsia="ja-JP"/>
        </w:rPr>
        <w:t>Web</w:t>
      </w:r>
      <w:r w:rsidRPr="00D9532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u w:val="single"/>
          <w:lang w:eastAsia="ja-JP"/>
        </w:rPr>
        <w:t>開催のみに変更する場合がありますので、メールアドレスは必ずご記入ください。</w:t>
      </w:r>
      <w:bookmarkStart w:id="1" w:name="_GoBack"/>
      <w:bookmarkEnd w:id="1"/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産学公連携室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48715B" w:rsidRDefault="007202D9" w:rsidP="0048715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" fillcolor="#2f5496 [2408]" strokeweight=".5pt">
                <v:textbox>
                  <w:txbxContent>
                    <w:p w:rsidR="007202D9" w:rsidRPr="0048715B" w:rsidRDefault="007202D9" w:rsidP="0048715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やまぐち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76" w:rsidRDefault="007A2B76" w:rsidP="008169CA">
      <w:r>
        <w:separator/>
      </w:r>
    </w:p>
  </w:endnote>
  <w:endnote w:type="continuationSeparator" w:id="0">
    <w:p w:rsidR="007A2B76" w:rsidRDefault="007A2B76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76" w:rsidRDefault="007A2B76" w:rsidP="008169CA">
      <w:r>
        <w:separator/>
      </w:r>
    </w:p>
  </w:footnote>
  <w:footnote w:type="continuationSeparator" w:id="0">
    <w:p w:rsidR="007A2B76" w:rsidRDefault="007A2B76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266C5"/>
    <w:rsid w:val="00182F24"/>
    <w:rsid w:val="002641A6"/>
    <w:rsid w:val="00297E80"/>
    <w:rsid w:val="002C1EB6"/>
    <w:rsid w:val="00304458"/>
    <w:rsid w:val="00383680"/>
    <w:rsid w:val="003F18A9"/>
    <w:rsid w:val="00454A15"/>
    <w:rsid w:val="00477CF7"/>
    <w:rsid w:val="0048715B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6E7A5B"/>
    <w:rsid w:val="007202D9"/>
    <w:rsid w:val="0072394D"/>
    <w:rsid w:val="00735197"/>
    <w:rsid w:val="00762D91"/>
    <w:rsid w:val="007A2B76"/>
    <w:rsid w:val="008056F4"/>
    <w:rsid w:val="008169CA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D72"/>
    <w:rsid w:val="00BF60F3"/>
    <w:rsid w:val="00C00768"/>
    <w:rsid w:val="00C04624"/>
    <w:rsid w:val="00C63EF6"/>
    <w:rsid w:val="00C66C51"/>
    <w:rsid w:val="00CC4716"/>
    <w:rsid w:val="00D95324"/>
    <w:rsid w:val="00DF2266"/>
    <w:rsid w:val="00E25E7F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800B-FBE0-4872-97F4-5421D97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和喜田 篤</cp:lastModifiedBy>
  <cp:revision>18</cp:revision>
  <cp:lastPrinted>2021-06-25T07:44:00Z</cp:lastPrinted>
  <dcterms:created xsi:type="dcterms:W3CDTF">2020-06-16T07:16:00Z</dcterms:created>
  <dcterms:modified xsi:type="dcterms:W3CDTF">2021-07-06T00:20:00Z</dcterms:modified>
</cp:coreProperties>
</file>